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F49D" w14:textId="77777777" w:rsidR="005E3532" w:rsidRDefault="005E3532" w:rsidP="005E35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</w:t>
      </w:r>
    </w:p>
    <w:p w14:paraId="2FDA094C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 </w:t>
      </w:r>
    </w:p>
    <w:p w14:paraId="5AA36F6A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ieczęć wykonawcy) </w:t>
      </w:r>
    </w:p>
    <w:p w14:paraId="7C5A0C57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259863DD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623BCB4F" w14:textId="77777777" w:rsidR="005E3532" w:rsidRDefault="005E3532" w:rsidP="005E35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2AF36E1E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</w:p>
    <w:p w14:paraId="57D4354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 (My), niżej podpisany (ni) .......................................................................................... </w:t>
      </w:r>
    </w:p>
    <w:p w14:paraId="030C264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w imieniu i na rzecz: </w:t>
      </w:r>
    </w:p>
    <w:p w14:paraId="04264572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14:paraId="4B42E85A" w14:textId="77777777" w:rsidR="005E3532" w:rsidRDefault="005E3532" w:rsidP="005E353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ełna nazwa wykonawcy) </w:t>
      </w:r>
    </w:p>
    <w:p w14:paraId="60D8AF88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 </w:t>
      </w:r>
    </w:p>
    <w:p w14:paraId="73D2E612" w14:textId="77777777" w:rsidR="005E3532" w:rsidRDefault="005E3532" w:rsidP="005E353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adres siedziby wykonawcy) </w:t>
      </w:r>
    </w:p>
    <w:p w14:paraId="7CD12F6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GON ............................................................ Nr NIP ............................................................... </w:t>
      </w:r>
    </w:p>
    <w:p w14:paraId="0015889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konta bankowego: .................................................................................................................. </w:t>
      </w:r>
    </w:p>
    <w:p w14:paraId="55251B62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telefonu ........................................................... nr faxu .......................................................... </w:t>
      </w:r>
    </w:p>
    <w:p w14:paraId="0B98705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-mail ............................................................................................. </w:t>
      </w:r>
    </w:p>
    <w:p w14:paraId="721ABD1A" w14:textId="7F66872C" w:rsidR="00820A5D" w:rsidRDefault="005E3532" w:rsidP="005E3532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odpowiedzi na zapytanie ofertowe na </w:t>
      </w:r>
      <w:r w:rsidR="00EA2020" w:rsidRPr="00EA2020">
        <w:rPr>
          <w:bCs/>
          <w:sz w:val="23"/>
          <w:szCs w:val="23"/>
        </w:rPr>
        <w:t>realizację</w:t>
      </w:r>
      <w:r w:rsidRPr="00EA2020">
        <w:rPr>
          <w:bCs/>
          <w:sz w:val="23"/>
          <w:szCs w:val="23"/>
        </w:rPr>
        <w:t xml:space="preserve"> zadania pn.</w:t>
      </w:r>
      <w:r w:rsidR="00820A5D" w:rsidRPr="00EA2020">
        <w:rPr>
          <w:bCs/>
          <w:sz w:val="23"/>
          <w:szCs w:val="23"/>
        </w:rPr>
        <w:t>:</w:t>
      </w:r>
      <w:r w:rsidR="00820A5D">
        <w:rPr>
          <w:b/>
          <w:bCs/>
          <w:sz w:val="23"/>
          <w:szCs w:val="23"/>
        </w:rPr>
        <w:t xml:space="preserve"> </w:t>
      </w:r>
    </w:p>
    <w:p w14:paraId="004FF5E8" w14:textId="77777777" w:rsidR="00130255" w:rsidRPr="00134FE5" w:rsidRDefault="00820A5D" w:rsidP="00130255">
      <w:pPr>
        <w:pStyle w:val="Akapitzlist"/>
        <w:numPr>
          <w:ilvl w:val="0"/>
          <w:numId w:val="15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5C9D1D4E" w14:textId="16997996" w:rsidR="005E3532" w:rsidRDefault="005E3532" w:rsidP="00130255">
      <w:pPr>
        <w:pStyle w:val="Akapitzlist"/>
        <w:autoSpaceDE w:val="0"/>
        <w:rPr>
          <w:sz w:val="23"/>
          <w:szCs w:val="23"/>
        </w:rPr>
      </w:pPr>
    </w:p>
    <w:p w14:paraId="127A21B7" w14:textId="2056D9CB" w:rsidR="00820A5D" w:rsidRDefault="005E3532" w:rsidP="00820A5D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ujemy realizację zamówienia zgodnie z warunkami określonymi w zapytaniu ofertowym, za </w:t>
      </w:r>
      <w:r>
        <w:rPr>
          <w:b/>
          <w:bCs/>
          <w:sz w:val="23"/>
          <w:szCs w:val="23"/>
        </w:rPr>
        <w:t>cenę umowną brutto</w:t>
      </w:r>
      <w:r>
        <w:rPr>
          <w:sz w:val="23"/>
          <w:szCs w:val="23"/>
        </w:rPr>
        <w:t>: …………………….. złotych (słownie: ……………….……..………...………</w:t>
      </w:r>
      <w:r w:rsidR="00FC6B81">
        <w:rPr>
          <w:sz w:val="23"/>
          <w:szCs w:val="23"/>
        </w:rPr>
        <w:t>………………..</w:t>
      </w:r>
      <w:r>
        <w:rPr>
          <w:sz w:val="23"/>
          <w:szCs w:val="23"/>
        </w:rPr>
        <w:t xml:space="preserve"> złotych) w tym podat</w:t>
      </w:r>
      <w:r w:rsidR="00820A5D">
        <w:rPr>
          <w:sz w:val="23"/>
          <w:szCs w:val="23"/>
        </w:rPr>
        <w:t xml:space="preserve">ek VAT wg </w:t>
      </w:r>
      <w:r w:rsidR="00FC6B81">
        <w:rPr>
          <w:sz w:val="23"/>
          <w:szCs w:val="23"/>
        </w:rPr>
        <w:t>obowiązującej stawki.</w:t>
      </w:r>
    </w:p>
    <w:p w14:paraId="0DBB26E5" w14:textId="77777777" w:rsidR="00820A5D" w:rsidRDefault="005E3532" w:rsidP="00820A5D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obowiązujemy się do wykonania zamówienia w te</w:t>
      </w:r>
      <w:r w:rsidR="00820A5D">
        <w:rPr>
          <w:sz w:val="23"/>
          <w:szCs w:val="23"/>
        </w:rPr>
        <w:t xml:space="preserve">rminach określonych w zapytaniu </w:t>
      </w:r>
      <w:r>
        <w:rPr>
          <w:sz w:val="23"/>
          <w:szCs w:val="23"/>
        </w:rPr>
        <w:t xml:space="preserve">ofertowym. </w:t>
      </w:r>
    </w:p>
    <w:p w14:paraId="5FCFDF8E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(y), że jesteśmy związani niniejszą ofertą przez okres 30 dni od upływu terminu składania ofert. </w:t>
      </w:r>
    </w:p>
    <w:p w14:paraId="44C0258D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Akceptujemy warunki płatności określone w zapytaniu ofertowym. </w:t>
      </w:r>
    </w:p>
    <w:p w14:paraId="1A6D5955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Oświadczam(y), że w razie wybrania naszej oferty zobowiązujemy się do podpisania umowy na warunkach oraz w miejscu i terminie określonym przez zamawiającego. </w:t>
      </w:r>
    </w:p>
    <w:p w14:paraId="7008D3D0" w14:textId="77777777" w:rsid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Oświadczamy, że przedmiot zamówienia wykonamy siłami własnymi. </w:t>
      </w:r>
    </w:p>
    <w:p w14:paraId="1DB2CCC6" w14:textId="77777777" w:rsidR="005E3532" w:rsidRPr="00820A5D" w:rsidRDefault="005E3532" w:rsidP="005E353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820A5D">
        <w:rPr>
          <w:sz w:val="23"/>
          <w:szCs w:val="23"/>
        </w:rPr>
        <w:t xml:space="preserve">Uprawniony do kontaktów z Zamawiającym jest p. ……………………………………………………………… pełniący/a funkcję ……….……………… i osiągalny/a pod nr tel. ……………………............., faksu ……………………………… w godz. od ……… do …………….., e-mail ……………………………………..……………… </w:t>
      </w:r>
    </w:p>
    <w:p w14:paraId="6F66854B" w14:textId="77777777" w:rsidR="00820A5D" w:rsidRDefault="00820A5D" w:rsidP="005E3532">
      <w:pPr>
        <w:pStyle w:val="Default"/>
        <w:jc w:val="both"/>
        <w:rPr>
          <w:b/>
          <w:bCs/>
          <w:sz w:val="23"/>
          <w:szCs w:val="23"/>
        </w:rPr>
      </w:pPr>
    </w:p>
    <w:p w14:paraId="4B148562" w14:textId="77777777" w:rsidR="00820A5D" w:rsidRDefault="00820A5D" w:rsidP="005E3532">
      <w:pPr>
        <w:pStyle w:val="Default"/>
        <w:jc w:val="both"/>
        <w:rPr>
          <w:b/>
          <w:bCs/>
          <w:sz w:val="23"/>
          <w:szCs w:val="23"/>
        </w:rPr>
      </w:pPr>
    </w:p>
    <w:p w14:paraId="6D4DD33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ertę składamy na ................................ kolejno ponumerowanych stronach. </w:t>
      </w:r>
    </w:p>
    <w:p w14:paraId="65E57415" w14:textId="77777777" w:rsidR="00820A5D" w:rsidRDefault="00820A5D" w:rsidP="005E3532">
      <w:pPr>
        <w:pStyle w:val="Default"/>
        <w:jc w:val="both"/>
        <w:rPr>
          <w:sz w:val="22"/>
          <w:szCs w:val="22"/>
        </w:rPr>
      </w:pPr>
    </w:p>
    <w:p w14:paraId="2EA32C76" w14:textId="77777777" w:rsidR="00820A5D" w:rsidRDefault="00820A5D" w:rsidP="005E3532">
      <w:pPr>
        <w:pStyle w:val="Default"/>
        <w:jc w:val="both"/>
        <w:rPr>
          <w:sz w:val="22"/>
          <w:szCs w:val="22"/>
        </w:rPr>
      </w:pPr>
    </w:p>
    <w:p w14:paraId="44ED74BF" w14:textId="77777777" w:rsidR="005E3532" w:rsidRDefault="005E3532" w:rsidP="005E353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, dn. ............................... </w:t>
      </w:r>
    </w:p>
    <w:p w14:paraId="64A4A0F8" w14:textId="77777777" w:rsidR="005E3532" w:rsidRDefault="005E3532" w:rsidP="005E3532">
      <w:pPr>
        <w:pStyle w:val="Default"/>
        <w:jc w:val="both"/>
        <w:rPr>
          <w:sz w:val="22"/>
          <w:szCs w:val="22"/>
        </w:rPr>
      </w:pPr>
    </w:p>
    <w:p w14:paraId="1AC04547" w14:textId="77777777" w:rsidR="005E3532" w:rsidRPr="00B76046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2"/>
          <w:szCs w:val="22"/>
        </w:rPr>
        <w:t>.....................................................................</w:t>
      </w:r>
    </w:p>
    <w:p w14:paraId="43F34C68" w14:textId="165B5C10" w:rsidR="00130255" w:rsidRPr="00FC6B81" w:rsidRDefault="005E3532" w:rsidP="00FC6B81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(podpis(y) osób uprawnionych do reprezentacji wykonawcy, w przypadku oferty wspólnej – podpis</w:t>
      </w:r>
    </w:p>
    <w:p w14:paraId="1B5C9674" w14:textId="77777777" w:rsidR="00EA2020" w:rsidRDefault="00EA2020" w:rsidP="00FC6B81">
      <w:pPr>
        <w:pStyle w:val="Zwykytekst"/>
        <w:spacing w:before="120"/>
        <w:jc w:val="right"/>
        <w:rPr>
          <w:rFonts w:asciiTheme="minorHAnsi" w:hAnsiTheme="minorHAnsi" w:cs="Tahoma"/>
          <w:b/>
          <w:sz w:val="22"/>
          <w:szCs w:val="22"/>
        </w:rPr>
      </w:pPr>
    </w:p>
    <w:p w14:paraId="443C0F8A" w14:textId="4A47FACC" w:rsidR="00820A5D" w:rsidRDefault="00820A5D" w:rsidP="00FC6B81">
      <w:pPr>
        <w:pStyle w:val="Zwykytekst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Załącznik nr 2</w:t>
      </w:r>
    </w:p>
    <w:p w14:paraId="4F2CEED5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483EF6C7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328E1EE3" w14:textId="77777777" w:rsidR="0049348F" w:rsidRDefault="0049348F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379"/>
      </w:tblGrid>
      <w:tr w:rsidR="00820A5D" w14:paraId="3DA74BBE" w14:textId="77777777" w:rsidTr="0049348F">
        <w:tc>
          <w:tcPr>
            <w:tcW w:w="6379" w:type="dxa"/>
            <w:shd w:val="clear" w:color="auto" w:fill="EAF1DD" w:themeFill="accent3" w:themeFillTint="33"/>
          </w:tcPr>
          <w:p w14:paraId="1143C834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  <w:p w14:paraId="70642F48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WYKAZ USŁUG</w:t>
            </w:r>
            <w:r w:rsidR="0049348F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4E76C66E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611936F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7B51FA3D" w14:textId="122AC591" w:rsidR="0049348F" w:rsidRPr="00820A5D" w:rsidRDefault="0049348F" w:rsidP="0049348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0A5D">
        <w:rPr>
          <w:rFonts w:ascii="Arial" w:hAnsi="Arial" w:cs="Arial"/>
        </w:rPr>
        <w:t xml:space="preserve">Składając ofertę na </w:t>
      </w:r>
      <w:r w:rsidR="00EA2020">
        <w:rPr>
          <w:rFonts w:ascii="Arial" w:hAnsi="Arial" w:cs="Arial"/>
        </w:rPr>
        <w:t>realizację</w:t>
      </w:r>
      <w:r w:rsidR="00EA2020">
        <w:rPr>
          <w:rFonts w:ascii="Arial" w:hAnsi="Arial" w:cs="Arial"/>
          <w:b/>
          <w:bCs/>
        </w:rPr>
        <w:t xml:space="preserve"> </w:t>
      </w:r>
      <w:r w:rsidR="00EA2020" w:rsidRPr="00EA2020">
        <w:rPr>
          <w:rFonts w:ascii="Arial" w:hAnsi="Arial" w:cs="Arial"/>
          <w:bCs/>
        </w:rPr>
        <w:t>zadania</w:t>
      </w:r>
      <w:r w:rsidRPr="00EA2020">
        <w:rPr>
          <w:rFonts w:ascii="Arial" w:hAnsi="Arial" w:cs="Arial"/>
          <w:bCs/>
        </w:rPr>
        <w:t xml:space="preserve"> pn.:</w:t>
      </w:r>
      <w:r w:rsidRPr="00820A5D">
        <w:rPr>
          <w:rFonts w:ascii="Arial" w:hAnsi="Arial" w:cs="Arial"/>
          <w:b/>
          <w:bCs/>
        </w:rPr>
        <w:t xml:space="preserve"> </w:t>
      </w:r>
    </w:p>
    <w:p w14:paraId="423D325D" w14:textId="77777777" w:rsidR="00130255" w:rsidRPr="00134FE5" w:rsidRDefault="00130255" w:rsidP="00130255">
      <w:pPr>
        <w:pStyle w:val="Akapitzlist"/>
        <w:numPr>
          <w:ilvl w:val="0"/>
          <w:numId w:val="17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63B3B99D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00E49B6C" w14:textId="6DE1F2E4" w:rsidR="00820A5D" w:rsidRPr="00FA638B" w:rsidRDefault="00820A5D" w:rsidP="00820A5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537E25">
        <w:rPr>
          <w:rFonts w:ascii="Arial Narrow" w:hAnsi="Arial Narrow" w:cs="Arial"/>
        </w:rPr>
        <w:t>ja /my* niżej podpisany /i* ....................................................................</w:t>
      </w:r>
      <w:r>
        <w:rPr>
          <w:rFonts w:ascii="Arial Narrow" w:hAnsi="Arial Narrow" w:cs="Arial"/>
        </w:rPr>
        <w:t>.........................</w:t>
      </w:r>
      <w:r w:rsidRPr="00537E25">
        <w:rPr>
          <w:rFonts w:ascii="Arial Narrow" w:hAnsi="Arial Narrow" w:cs="Arial"/>
        </w:rPr>
        <w:t xml:space="preserve">reprezentując wykonawcę/wykonawców*...............................................................................przedkładam/my* poniższy wykaz zamówień wykonanych w okresie ostatnich </w:t>
      </w:r>
      <w:r w:rsidR="00EA2020">
        <w:rPr>
          <w:rFonts w:ascii="Arial Narrow" w:hAnsi="Arial Narrow" w:cs="Arial"/>
          <w:b/>
          <w:bCs/>
        </w:rPr>
        <w:t>pięciu</w:t>
      </w:r>
      <w:r w:rsidRPr="00537E25">
        <w:rPr>
          <w:rFonts w:ascii="Arial Narrow" w:hAnsi="Arial Narrow" w:cs="Arial"/>
          <w:b/>
          <w:bCs/>
        </w:rPr>
        <w:t xml:space="preserve"> lat</w:t>
      </w:r>
      <w:r>
        <w:rPr>
          <w:rFonts w:ascii="Arial Narrow" w:hAnsi="Arial Narrow" w:cs="Arial"/>
        </w:rPr>
        <w:t xml:space="preserve"> </w:t>
      </w:r>
      <w:r w:rsidRPr="00537E25">
        <w:rPr>
          <w:rFonts w:ascii="Arial Narrow" w:hAnsi="Arial Narrow" w:cs="Arial"/>
        </w:rPr>
        <w:t>przed upływem terminu składania ofert, a jeżeli okres prowadzenia działalności jest krótszy -</w:t>
      </w:r>
      <w:r>
        <w:rPr>
          <w:rFonts w:ascii="Arial Narrow" w:hAnsi="Arial Narrow" w:cs="Arial"/>
        </w:rPr>
        <w:t xml:space="preserve"> </w:t>
      </w:r>
      <w:r w:rsidRPr="00537E25">
        <w:rPr>
          <w:rFonts w:ascii="Arial Narrow" w:hAnsi="Arial Narrow" w:cs="Arial"/>
        </w:rPr>
        <w:t>w tym okresie:</w:t>
      </w:r>
    </w:p>
    <w:p w14:paraId="5D2B3A7A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61"/>
        <w:gridCol w:w="3097"/>
        <w:gridCol w:w="1866"/>
        <w:gridCol w:w="1809"/>
      </w:tblGrid>
      <w:tr w:rsidR="00820A5D" w14:paraId="7F57AD1F" w14:textId="77777777" w:rsidTr="0049348F">
        <w:tc>
          <w:tcPr>
            <w:tcW w:w="534" w:type="dxa"/>
            <w:shd w:val="clear" w:color="auto" w:fill="E5DFEC" w:themeFill="accent4" w:themeFillTint="33"/>
          </w:tcPr>
          <w:p w14:paraId="5E6F35A8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6B6A6371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  <w:p w14:paraId="6B75D817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dres odbiorcy</w:t>
            </w:r>
          </w:p>
          <w:p w14:paraId="22EFD5E1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E5DFEC" w:themeFill="accent4" w:themeFillTint="33"/>
          </w:tcPr>
          <w:p w14:paraId="65ECE563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</w:p>
          <w:p w14:paraId="4C290033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ych/zak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onych</w:t>
            </w:r>
          </w:p>
          <w:p w14:paraId="5BF97A52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, miejsce wykonania oraz</w:t>
            </w:r>
          </w:p>
          <w:p w14:paraId="0CD674CF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wykonanych usług, w tym</w:t>
            </w:r>
          </w:p>
          <w:p w14:paraId="1A4BD496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aj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 spełnienie</w:t>
            </w:r>
          </w:p>
          <w:p w14:paraId="6A27387C" w14:textId="77777777" w:rsidR="0049348F" w:rsidRPr="00FA638B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u opisanego w </w:t>
            </w:r>
            <w:r w:rsidR="00493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ytaniu Ofertowym </w:t>
            </w:r>
          </w:p>
          <w:p w14:paraId="7DAEDD83" w14:textId="77777777" w:rsidR="00820A5D" w:rsidRPr="00FA638B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5DFEC" w:themeFill="accent4" w:themeFillTint="33"/>
          </w:tcPr>
          <w:p w14:paraId="3874DD15" w14:textId="77777777" w:rsidR="0049348F" w:rsidRDefault="0049348F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2371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  <w:p w14:paraId="4B18134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westycyjnego,</w:t>
            </w:r>
          </w:p>
          <w:p w14:paraId="75A8149B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órego dotyczy</w:t>
            </w:r>
          </w:p>
          <w:p w14:paraId="4C2B76A5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opisana w</w:t>
            </w:r>
          </w:p>
          <w:p w14:paraId="3A7366FE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umnie 3.</w:t>
            </w:r>
          </w:p>
          <w:p w14:paraId="7842E9F3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E5DFEC" w:themeFill="accent4" w:themeFillTint="33"/>
          </w:tcPr>
          <w:p w14:paraId="3A15FAA6" w14:textId="77777777" w:rsidR="0049348F" w:rsidRDefault="0049348F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D9761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14:paraId="6DE565B6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  <w:p w14:paraId="147BF287" w14:textId="77777777" w:rsidR="00820A5D" w:rsidRDefault="00820A5D" w:rsidP="00493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ak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enia)</w:t>
            </w:r>
          </w:p>
          <w:p w14:paraId="7213DECF" w14:textId="77777777" w:rsidR="00820A5D" w:rsidRDefault="00820A5D" w:rsidP="0049348F">
            <w:pPr>
              <w:pStyle w:val="Zwykytekst"/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(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dd</w:t>
            </w:r>
            <w:proofErr w:type="spellEnd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, mm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rrrr</w:t>
            </w:r>
            <w:proofErr w:type="spellEnd"/>
            <w:r>
              <w:rPr>
                <w:rFonts w:ascii="Arial" w:eastAsiaTheme="minorHAnsi" w:hAnsi="Arial" w:cs="Arial"/>
                <w:b/>
                <w:bCs/>
                <w:lang w:eastAsia="en-US"/>
              </w:rPr>
              <w:t>)</w:t>
            </w:r>
          </w:p>
        </w:tc>
      </w:tr>
      <w:tr w:rsidR="00820A5D" w14:paraId="4E28378D" w14:textId="77777777" w:rsidTr="0049348F">
        <w:tc>
          <w:tcPr>
            <w:tcW w:w="534" w:type="dxa"/>
          </w:tcPr>
          <w:p w14:paraId="61997D43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676F0C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31BF4EE" w14:textId="77777777" w:rsidR="0049348F" w:rsidRDefault="0049348F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901292" w14:textId="77777777" w:rsidR="0049348F" w:rsidRDefault="0049348F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</w:tcPr>
          <w:p w14:paraId="5C254926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1D74160A" w14:textId="77777777" w:rsidR="00820A5D" w:rsidRPr="00FA638B" w:rsidRDefault="00820A5D" w:rsidP="0049348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899" w:type="dxa"/>
          </w:tcPr>
          <w:p w14:paraId="097E524E" w14:textId="77777777" w:rsidR="00820A5D" w:rsidRDefault="00820A5D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A2020" w14:paraId="498D22C7" w14:textId="77777777" w:rsidTr="00EA2020">
        <w:trPr>
          <w:trHeight w:val="1294"/>
        </w:trPr>
        <w:tc>
          <w:tcPr>
            <w:tcW w:w="534" w:type="dxa"/>
          </w:tcPr>
          <w:p w14:paraId="1168E9FB" w14:textId="77777777" w:rsidR="00EA2020" w:rsidRDefault="00EA2020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E4F570" w14:textId="77777777" w:rsidR="00EA2020" w:rsidRDefault="00EA2020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</w:tcPr>
          <w:p w14:paraId="6AA88674" w14:textId="77777777" w:rsidR="00EA2020" w:rsidRDefault="00EA2020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5E3AF5E5" w14:textId="77777777" w:rsidR="00EA2020" w:rsidRPr="00FA638B" w:rsidRDefault="00EA2020" w:rsidP="0049348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899" w:type="dxa"/>
          </w:tcPr>
          <w:p w14:paraId="16F82AC2" w14:textId="77777777" w:rsidR="00EA2020" w:rsidRDefault="00EA2020" w:rsidP="0049348F">
            <w:pPr>
              <w:pStyle w:val="Zwykyteks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7E8056B" w14:textId="77777777" w:rsidR="00820A5D" w:rsidRPr="00FA638B" w:rsidRDefault="00820A5D" w:rsidP="00820A5D">
      <w:pPr>
        <w:pStyle w:val="Zwykytekst"/>
        <w:spacing w:before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Theme="minorHAnsi" w:hAnsi="Arial Narrow" w:cs="Arial"/>
          <w:i/>
          <w:iCs/>
          <w:lang w:eastAsia="en-US"/>
        </w:rPr>
        <w:t>* 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Wykonawca skre</w:t>
      </w:r>
      <w:r w:rsidRPr="00FA638B">
        <w:rPr>
          <w:rFonts w:ascii="Arial Narrow" w:eastAsiaTheme="minorHAnsi" w:hAnsi="Arial Narrow" w:cs="Arial,Italic"/>
          <w:i/>
          <w:iCs/>
          <w:lang w:eastAsia="en-US"/>
        </w:rPr>
        <w:t>ś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la lub usuwa je</w:t>
      </w:r>
      <w:r w:rsidRPr="00FA638B">
        <w:rPr>
          <w:rFonts w:ascii="Arial Narrow" w:eastAsiaTheme="minorHAnsi" w:hAnsi="Arial Narrow" w:cs="Arial,Italic"/>
          <w:i/>
          <w:iCs/>
          <w:lang w:eastAsia="en-US"/>
        </w:rPr>
        <w:t>ż</w:t>
      </w:r>
      <w:r w:rsidRPr="00FA638B">
        <w:rPr>
          <w:rFonts w:ascii="Arial Narrow" w:eastAsiaTheme="minorHAnsi" w:hAnsi="Arial Narrow" w:cs="Arial"/>
          <w:i/>
          <w:iCs/>
          <w:lang w:eastAsia="en-US"/>
        </w:rPr>
        <w:t>eli nie dotyczy</w:t>
      </w:r>
    </w:p>
    <w:p w14:paraId="1B24DAFA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6FF15B18" w14:textId="77777777" w:rsidR="00820A5D" w:rsidRDefault="00820A5D" w:rsidP="00820A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940A35A" w14:textId="219D1267" w:rsidR="00820A5D" w:rsidRPr="00D0494A" w:rsidRDefault="00820A5D" w:rsidP="00820A5D">
      <w:pPr>
        <w:pStyle w:val="Zwykytekst"/>
        <w:spacing w:before="120"/>
        <w:rPr>
          <w:rFonts w:asciiTheme="minorHAnsi" w:hAnsiTheme="minorHAnsi"/>
          <w:sz w:val="22"/>
          <w:szCs w:val="22"/>
        </w:rPr>
      </w:pPr>
      <w:r w:rsidRPr="00BA126B">
        <w:rPr>
          <w:rFonts w:asciiTheme="minorHAnsi" w:hAnsiTheme="minorHAnsi"/>
          <w:sz w:val="22"/>
          <w:szCs w:val="22"/>
        </w:rPr>
        <w:t>____</w:t>
      </w:r>
      <w:r w:rsidR="00EA2020">
        <w:rPr>
          <w:rFonts w:asciiTheme="minorHAnsi" w:hAnsiTheme="minorHAnsi"/>
          <w:sz w:val="22"/>
          <w:szCs w:val="22"/>
        </w:rPr>
        <w:t>______________ dnia ________2020</w:t>
      </w:r>
      <w:r w:rsidRPr="00BA126B">
        <w:rPr>
          <w:rFonts w:asciiTheme="minorHAnsi" w:hAnsiTheme="minorHAnsi"/>
          <w:sz w:val="22"/>
          <w:szCs w:val="22"/>
        </w:rPr>
        <w:t xml:space="preserve"> roku</w:t>
      </w:r>
    </w:p>
    <w:p w14:paraId="5FC78271" w14:textId="77777777" w:rsidR="00820A5D" w:rsidRPr="00BA126B" w:rsidRDefault="00820A5D" w:rsidP="00820A5D">
      <w:pPr>
        <w:pStyle w:val="Zwykytekst"/>
        <w:spacing w:before="120"/>
        <w:ind w:firstLine="5220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>______________________________</w:t>
      </w:r>
    </w:p>
    <w:p w14:paraId="03E42596" w14:textId="77777777" w:rsidR="00820A5D" w:rsidRDefault="00820A5D" w:rsidP="00820A5D">
      <w:pPr>
        <w:pStyle w:val="Zwykytekst"/>
        <w:spacing w:before="120"/>
        <w:ind w:firstLine="4500"/>
        <w:jc w:val="center"/>
        <w:rPr>
          <w:rFonts w:asciiTheme="minorHAnsi" w:hAnsiTheme="minorHAnsi"/>
          <w:i/>
          <w:sz w:val="22"/>
          <w:szCs w:val="22"/>
        </w:rPr>
      </w:pPr>
      <w:r w:rsidRPr="00BA126B">
        <w:rPr>
          <w:rFonts w:asciiTheme="minorHAnsi" w:hAnsiTheme="minorHAnsi"/>
          <w:i/>
          <w:sz w:val="22"/>
          <w:szCs w:val="22"/>
        </w:rPr>
        <w:t xml:space="preserve">         (podpis Wykonawcy/Pełnomocnika)</w:t>
      </w:r>
    </w:p>
    <w:p w14:paraId="62829A9F" w14:textId="77777777" w:rsidR="00820A5D" w:rsidRDefault="00820A5D" w:rsidP="00820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72A944" w14:textId="77777777" w:rsidR="00820A5D" w:rsidRDefault="00820A5D" w:rsidP="00820A5D">
      <w:pPr>
        <w:pStyle w:val="Zwykyteks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14:paraId="3FE28582" w14:textId="77777777" w:rsidR="005E3532" w:rsidRDefault="005E3532" w:rsidP="005E3532">
      <w:pPr>
        <w:pStyle w:val="Default"/>
      </w:pPr>
    </w:p>
    <w:p w14:paraId="47A41BAE" w14:textId="77777777" w:rsidR="00130255" w:rsidRDefault="00130255" w:rsidP="005E3532">
      <w:pPr>
        <w:pStyle w:val="Default"/>
        <w:jc w:val="right"/>
        <w:rPr>
          <w:sz w:val="23"/>
          <w:szCs w:val="23"/>
        </w:rPr>
      </w:pPr>
    </w:p>
    <w:p w14:paraId="70289235" w14:textId="5CB981FC" w:rsidR="005E3532" w:rsidRDefault="00EA2020" w:rsidP="005E353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Załącznik nr 3</w:t>
      </w:r>
      <w:r w:rsidR="005E3532">
        <w:rPr>
          <w:sz w:val="23"/>
          <w:szCs w:val="23"/>
        </w:rPr>
        <w:t xml:space="preserve"> </w:t>
      </w:r>
    </w:p>
    <w:p w14:paraId="5F7DEE1E" w14:textId="77777777" w:rsidR="005E3532" w:rsidRPr="00B76046" w:rsidRDefault="005E3532" w:rsidP="005E3532">
      <w:pPr>
        <w:pStyle w:val="Default"/>
        <w:rPr>
          <w:b/>
          <w:sz w:val="23"/>
          <w:szCs w:val="23"/>
        </w:rPr>
      </w:pPr>
      <w:r w:rsidRPr="00B76046">
        <w:rPr>
          <w:b/>
          <w:sz w:val="23"/>
          <w:szCs w:val="23"/>
        </w:rPr>
        <w:t xml:space="preserve">Wykonawca: </w:t>
      </w:r>
    </w:p>
    <w:p w14:paraId="7D24E044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ABC9C13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0BC32B0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łna nazwa/firma, adres, w zależności </w:t>
      </w:r>
    </w:p>
    <w:p w14:paraId="4EF13CBD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d podmiotu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 xml:space="preserve">) </w:t>
      </w:r>
    </w:p>
    <w:p w14:paraId="17B3FE59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6F31598C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5345390F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21AACF3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, stanowisko/podstawa </w:t>
      </w:r>
    </w:p>
    <w:p w14:paraId="30DB3D0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o reprezentacji) </w:t>
      </w:r>
    </w:p>
    <w:p w14:paraId="65C01DA9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163ED57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0390978B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14:paraId="5D126A63" w14:textId="77777777" w:rsidR="005E3532" w:rsidRDefault="005E3532" w:rsidP="005E353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)</w:t>
      </w:r>
    </w:p>
    <w:p w14:paraId="26884F54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56580A8D" w14:textId="77777777" w:rsidR="005E3532" w:rsidRDefault="005E3532" w:rsidP="005E353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TYCZĄCE SPEŁNIANIA WARUNKÓW UDZIAŁU W POSTĘPOWANIU </w:t>
      </w:r>
    </w:p>
    <w:p w14:paraId="0A99B68A" w14:textId="77777777" w:rsidR="0049348F" w:rsidRDefault="0049348F" w:rsidP="0049348F">
      <w:pPr>
        <w:spacing w:after="0" w:line="240" w:lineRule="auto"/>
        <w:jc w:val="both"/>
        <w:rPr>
          <w:sz w:val="23"/>
          <w:szCs w:val="23"/>
        </w:rPr>
      </w:pPr>
    </w:p>
    <w:p w14:paraId="74ED94CE" w14:textId="05EE886B" w:rsidR="00130255" w:rsidRPr="00134FE5" w:rsidRDefault="005E3532" w:rsidP="00130255">
      <w:pPr>
        <w:pStyle w:val="Akapitzlist"/>
        <w:numPr>
          <w:ilvl w:val="0"/>
          <w:numId w:val="18"/>
        </w:numPr>
        <w:tabs>
          <w:tab w:val="left" w:pos="1276"/>
        </w:tabs>
        <w:autoSpaceDE w:val="0"/>
        <w:spacing w:before="100" w:beforeAutospacing="1" w:after="100" w:afterAutospacing="1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Na potrzeby postępowania o udzielenie zamówienia publicznego prowadzonego w formie zapytania ofertowego na </w:t>
      </w:r>
      <w:r w:rsidR="00EA2020">
        <w:rPr>
          <w:rFonts w:ascii="Arial" w:hAnsi="Arial" w:cs="Arial"/>
        </w:rPr>
        <w:t xml:space="preserve">realizację zadania pn. </w:t>
      </w:r>
      <w:r w:rsidR="00130255"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78359DDB" w14:textId="77777777" w:rsidR="00130255" w:rsidRDefault="00130255" w:rsidP="005E3532">
      <w:pPr>
        <w:spacing w:after="0" w:line="240" w:lineRule="auto"/>
        <w:jc w:val="both"/>
        <w:rPr>
          <w:sz w:val="23"/>
          <w:szCs w:val="23"/>
        </w:rPr>
      </w:pPr>
    </w:p>
    <w:p w14:paraId="0D8D0239" w14:textId="47969DEE" w:rsidR="005E3532" w:rsidRPr="00B76046" w:rsidRDefault="005E3532" w:rsidP="005E353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sz w:val="23"/>
          <w:szCs w:val="23"/>
        </w:rPr>
        <w:t xml:space="preserve">oświadczam co następuje: </w:t>
      </w:r>
    </w:p>
    <w:p w14:paraId="759AF901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A DOTYCZĄCA WYKONAWCY: </w:t>
      </w:r>
    </w:p>
    <w:p w14:paraId="554F9353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arunki udziału w postępowaniu określone przez zamawiającego w Zapytaniu ofertowym nr sprawy ……………………………... </w:t>
      </w:r>
    </w:p>
    <w:p w14:paraId="68D3A9A5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1B201E9F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3A438105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4AB96CB1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468B8DE7" w14:textId="77777777" w:rsidR="005E3532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72CFBB52" w14:textId="77777777" w:rsidR="005E3532" w:rsidRDefault="005E3532" w:rsidP="005E3532">
      <w:pPr>
        <w:pStyle w:val="Default"/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265221EA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DOTYCZĄCE PODANYCH INFORMACJI : </w:t>
      </w:r>
    </w:p>
    <w:p w14:paraId="37EBE1DA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F444BD9" w14:textId="77777777" w:rsidR="005E3532" w:rsidRDefault="005E3532" w:rsidP="005E3532">
      <w:pPr>
        <w:pStyle w:val="Default"/>
        <w:rPr>
          <w:sz w:val="23"/>
          <w:szCs w:val="23"/>
        </w:rPr>
      </w:pPr>
    </w:p>
    <w:p w14:paraId="2A1EB400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76EC3AB0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5F947835" w14:textId="77777777" w:rsidR="005E3532" w:rsidRDefault="005E3532" w:rsidP="005E3532">
      <w:pPr>
        <w:pStyle w:val="Default"/>
        <w:rPr>
          <w:sz w:val="23"/>
          <w:szCs w:val="23"/>
        </w:rPr>
      </w:pPr>
    </w:p>
    <w:p w14:paraId="5DD47646" w14:textId="77777777" w:rsidR="005E3532" w:rsidRDefault="005E3532" w:rsidP="005E3532">
      <w:pPr>
        <w:pStyle w:val="Default"/>
        <w:ind w:left="4248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3ACA4049" w14:textId="77777777" w:rsidR="005E3532" w:rsidRDefault="005E3532" w:rsidP="005E3532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7C10F6B9" w14:textId="77777777" w:rsidR="005E3532" w:rsidRDefault="005E3532" w:rsidP="005E3532">
      <w:pPr>
        <w:rPr>
          <w:sz w:val="16"/>
          <w:szCs w:val="16"/>
        </w:rPr>
      </w:pPr>
    </w:p>
    <w:p w14:paraId="7E6F3BC0" w14:textId="77777777" w:rsidR="005E3532" w:rsidRDefault="005E3532" w:rsidP="005E3532">
      <w:pPr>
        <w:pStyle w:val="Default"/>
      </w:pPr>
    </w:p>
    <w:p w14:paraId="0C543A47" w14:textId="2F97D3F7" w:rsidR="005E3532" w:rsidRDefault="005E3532" w:rsidP="005E3532">
      <w:pPr>
        <w:pStyle w:val="Default"/>
        <w:jc w:val="right"/>
        <w:rPr>
          <w:sz w:val="23"/>
          <w:szCs w:val="23"/>
        </w:rPr>
      </w:pPr>
      <w:r>
        <w:t xml:space="preserve"> </w:t>
      </w:r>
      <w:r w:rsidR="00EA2020">
        <w:rPr>
          <w:sz w:val="23"/>
          <w:szCs w:val="23"/>
        </w:rPr>
        <w:t>Załącznik nr 4</w:t>
      </w:r>
      <w:r>
        <w:rPr>
          <w:sz w:val="23"/>
          <w:szCs w:val="23"/>
        </w:rPr>
        <w:t xml:space="preserve"> </w:t>
      </w:r>
    </w:p>
    <w:p w14:paraId="164C5D48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onawca: </w:t>
      </w:r>
    </w:p>
    <w:p w14:paraId="0AA3626F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3903F68B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6816118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łna nazwa/firma, adres, w zależności </w:t>
      </w:r>
    </w:p>
    <w:p w14:paraId="31AA67FE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d podmiotu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 xml:space="preserve">) </w:t>
      </w:r>
    </w:p>
    <w:p w14:paraId="716444DA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2EB24746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08650773" w14:textId="77777777" w:rsidR="005E3532" w:rsidRDefault="005E3532" w:rsidP="005E35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.. </w:t>
      </w:r>
    </w:p>
    <w:p w14:paraId="26DB710A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, stanowisko/podstawa </w:t>
      </w:r>
    </w:p>
    <w:p w14:paraId="4B8C513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o reprezentacji) </w:t>
      </w:r>
    </w:p>
    <w:p w14:paraId="6113A65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49E1DDEE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790BCA60" w14:textId="77777777" w:rsidR="005E3532" w:rsidRDefault="005E3532" w:rsidP="005E35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14:paraId="545FB9B0" w14:textId="77777777" w:rsidR="005E3532" w:rsidRDefault="005E3532" w:rsidP="005E353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)</w:t>
      </w:r>
    </w:p>
    <w:p w14:paraId="776375AB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3DA60E11" w14:textId="77777777" w:rsidR="005E3532" w:rsidRDefault="005E3532" w:rsidP="005E3532">
      <w:pPr>
        <w:pStyle w:val="Default"/>
        <w:rPr>
          <w:b/>
          <w:bCs/>
          <w:sz w:val="28"/>
          <w:szCs w:val="28"/>
        </w:rPr>
      </w:pPr>
    </w:p>
    <w:p w14:paraId="26768036" w14:textId="77777777" w:rsidR="005E3532" w:rsidRDefault="005E3532" w:rsidP="005E353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TYCZĄCE PRZESŁANEK WYLKUCZENIA Z POSTĘPOWANIA </w:t>
      </w:r>
    </w:p>
    <w:p w14:paraId="3BF5D810" w14:textId="1CE2FE06" w:rsidR="00130255" w:rsidRPr="00134FE5" w:rsidRDefault="005E3532" w:rsidP="00130255">
      <w:pPr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Na potrzeby postępowania o udzielenie zamówienia publicznego prowadzonego w formie zapytania ofertowego na </w:t>
      </w:r>
      <w:r w:rsidR="00EA2020">
        <w:rPr>
          <w:rFonts w:ascii="Arial" w:hAnsi="Arial" w:cs="Arial"/>
        </w:rPr>
        <w:t>realizację zadania pn.:</w:t>
      </w:r>
      <w:r w:rsidR="0049348F" w:rsidRPr="00820A5D">
        <w:rPr>
          <w:rFonts w:ascii="Arial" w:hAnsi="Arial" w:cs="Arial"/>
          <w:b/>
          <w:bCs/>
        </w:rPr>
        <w:t xml:space="preserve"> </w:t>
      </w:r>
      <w:r w:rsidR="00130255">
        <w:rPr>
          <w:rFonts w:ascii="Arial" w:hAnsi="Arial" w:cs="Arial"/>
          <w:b/>
          <w:bCs/>
        </w:rPr>
        <w:t xml:space="preserve"> </w:t>
      </w:r>
      <w:r w:rsidR="00130255" w:rsidRPr="00D65CEC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„</w:t>
      </w:r>
      <w:r w:rsidR="00130255" w:rsidRPr="00134FE5">
        <w:rPr>
          <w:rFonts w:ascii="Arial Narrow" w:hAnsi="Arial Narrow" w:cs="Times New Roman"/>
          <w:b/>
          <w:bCs/>
          <w:i/>
          <w:sz w:val="24"/>
          <w:szCs w:val="24"/>
        </w:rPr>
        <w:t xml:space="preserve">Budowa platformy widokowej przy ścieżce przyrodniczej Ptasim szlakiem”. </w:t>
      </w:r>
    </w:p>
    <w:p w14:paraId="00076923" w14:textId="77777777" w:rsidR="009026F5" w:rsidRDefault="009026F5" w:rsidP="005E3532">
      <w:pPr>
        <w:pStyle w:val="Default"/>
        <w:jc w:val="both"/>
        <w:rPr>
          <w:b/>
          <w:bCs/>
          <w:sz w:val="23"/>
          <w:szCs w:val="23"/>
        </w:rPr>
      </w:pPr>
    </w:p>
    <w:p w14:paraId="6EF58ED1" w14:textId="77777777" w:rsidR="009026F5" w:rsidRDefault="009026F5" w:rsidP="005E3532">
      <w:pPr>
        <w:pStyle w:val="Default"/>
        <w:jc w:val="both"/>
        <w:rPr>
          <w:b/>
          <w:bCs/>
          <w:sz w:val="23"/>
          <w:szCs w:val="23"/>
        </w:rPr>
      </w:pPr>
    </w:p>
    <w:p w14:paraId="08A446A2" w14:textId="37591132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 DOTYCZĄCE WYKONAWCY: </w:t>
      </w:r>
    </w:p>
    <w:p w14:paraId="21365778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24 ust. 1 pkt 12-23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. </w:t>
      </w:r>
    </w:p>
    <w:p w14:paraId="3CC66D4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</w:p>
    <w:p w14:paraId="235B696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4E8679F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62DBFD40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</w:p>
    <w:p w14:paraId="2C8F6CD3" w14:textId="77777777" w:rsidR="005E3532" w:rsidRDefault="005E3532" w:rsidP="005E3532">
      <w:pPr>
        <w:pStyle w:val="Default"/>
        <w:jc w:val="both"/>
        <w:rPr>
          <w:sz w:val="16"/>
          <w:szCs w:val="16"/>
        </w:rPr>
      </w:pPr>
    </w:p>
    <w:p w14:paraId="154E95B3" w14:textId="77777777" w:rsidR="005E3532" w:rsidRDefault="005E3532" w:rsidP="005E3532">
      <w:pPr>
        <w:pStyle w:val="Default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02D1AC9A" w14:textId="77777777" w:rsidR="005E3532" w:rsidRDefault="005E3532" w:rsidP="005E3532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40D748BE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 </w:t>
      </w:r>
      <w:r>
        <w:rPr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). </w:t>
      </w:r>
      <w:r>
        <w:rPr>
          <w:sz w:val="23"/>
          <w:szCs w:val="23"/>
        </w:rPr>
        <w:t xml:space="preserve">Jednocześnie oświadczam, że w związku z ww. okolicznością, na podstawie art. 24 ust. 8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 xml:space="preserve"> podjąłem następujące środki naprawcze: </w:t>
      </w:r>
    </w:p>
    <w:p w14:paraId="1E0E6EBB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ABAADEA" w14:textId="77777777" w:rsidR="005E3532" w:rsidRDefault="005E3532" w:rsidP="005E3532">
      <w:pPr>
        <w:pStyle w:val="Default"/>
        <w:rPr>
          <w:sz w:val="23"/>
          <w:szCs w:val="23"/>
        </w:rPr>
      </w:pPr>
    </w:p>
    <w:p w14:paraId="56AEA367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4BF8582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42716C99" w14:textId="77777777" w:rsidR="005E3532" w:rsidRDefault="005E3532" w:rsidP="005E3532">
      <w:pPr>
        <w:pStyle w:val="Default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145FEF0B" w14:textId="77777777" w:rsidR="005E3532" w:rsidRDefault="005E3532" w:rsidP="005E3532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(podpis)</w:t>
      </w:r>
    </w:p>
    <w:p w14:paraId="3F623B15" w14:textId="77777777" w:rsidR="005E3532" w:rsidRDefault="005E3532" w:rsidP="005E3532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ŚWIADCZENIE DOTYCZĄCE PODANYCH INFORMACJI: </w:t>
      </w:r>
    </w:p>
    <w:p w14:paraId="36817669" w14:textId="77777777" w:rsidR="005E3532" w:rsidRDefault="005E3532" w:rsidP="005E35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A8758F" w14:textId="77777777" w:rsidR="005E3532" w:rsidRDefault="005E3532" w:rsidP="005E3532">
      <w:pPr>
        <w:pStyle w:val="Default"/>
        <w:rPr>
          <w:sz w:val="23"/>
          <w:szCs w:val="23"/>
        </w:rPr>
      </w:pPr>
    </w:p>
    <w:p w14:paraId="1CB2B981" w14:textId="77777777" w:rsidR="005E3532" w:rsidRDefault="005E3532" w:rsidP="005E35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, dnia ……………………………. r. </w:t>
      </w:r>
    </w:p>
    <w:p w14:paraId="0F835971" w14:textId="77777777" w:rsidR="005E3532" w:rsidRDefault="005E3532" w:rsidP="005E35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3D0AF3C8" w14:textId="77777777" w:rsidR="005E3532" w:rsidRDefault="005E3532" w:rsidP="005E3532">
      <w:pPr>
        <w:pStyle w:val="Default"/>
        <w:rPr>
          <w:sz w:val="23"/>
          <w:szCs w:val="23"/>
        </w:rPr>
      </w:pPr>
    </w:p>
    <w:p w14:paraId="68370E2E" w14:textId="77777777" w:rsidR="005E3532" w:rsidRDefault="005E3532" w:rsidP="005E3532">
      <w:pPr>
        <w:pStyle w:val="Default"/>
        <w:ind w:left="5664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</w:p>
    <w:p w14:paraId="2327E257" w14:textId="77777777" w:rsidR="005E3532" w:rsidRDefault="005E3532" w:rsidP="005E3532">
      <w:pPr>
        <w:ind w:left="5664"/>
        <w:jc w:val="center"/>
        <w:rPr>
          <w:sz w:val="20"/>
          <w:szCs w:val="20"/>
        </w:rPr>
      </w:pPr>
      <w:r>
        <w:rPr>
          <w:sz w:val="16"/>
          <w:szCs w:val="16"/>
        </w:rPr>
        <w:t>(podpis</w:t>
      </w:r>
    </w:p>
    <w:p w14:paraId="4C22DF19" w14:textId="77777777" w:rsidR="005E3532" w:rsidRDefault="005E3532" w:rsidP="005E3532"/>
    <w:p w14:paraId="70D5A476" w14:textId="77777777" w:rsidR="0049348F" w:rsidRDefault="0049348F"/>
    <w:p w14:paraId="4F132FAA" w14:textId="77777777" w:rsidR="0049348F" w:rsidRDefault="0049348F"/>
    <w:p w14:paraId="2E185CB5" w14:textId="77777777" w:rsidR="0049348F" w:rsidRDefault="0049348F"/>
    <w:p w14:paraId="77A95E52" w14:textId="77777777" w:rsidR="0049348F" w:rsidRDefault="0049348F"/>
    <w:p w14:paraId="37947670" w14:textId="77777777" w:rsidR="0049348F" w:rsidRDefault="0049348F"/>
    <w:p w14:paraId="559069E6" w14:textId="77777777" w:rsidR="0049348F" w:rsidRDefault="0049348F"/>
    <w:p w14:paraId="203B73C6" w14:textId="77777777" w:rsidR="0049348F" w:rsidRDefault="0049348F"/>
    <w:p w14:paraId="23D536E4" w14:textId="77777777" w:rsidR="0049348F" w:rsidRDefault="0049348F"/>
    <w:p w14:paraId="45A79900" w14:textId="77777777" w:rsidR="0049348F" w:rsidRDefault="0049348F"/>
    <w:p w14:paraId="49A57C7A" w14:textId="77777777" w:rsidR="0049348F" w:rsidRDefault="0049348F"/>
    <w:p w14:paraId="6CA5283D" w14:textId="77777777" w:rsidR="0049348F" w:rsidRDefault="0049348F"/>
    <w:p w14:paraId="170596C9" w14:textId="77777777" w:rsidR="0049348F" w:rsidRDefault="0049348F"/>
    <w:p w14:paraId="4C7662C7" w14:textId="77777777" w:rsidR="0049348F" w:rsidRDefault="0049348F"/>
    <w:p w14:paraId="74B84A40" w14:textId="77777777" w:rsidR="0049348F" w:rsidRDefault="0049348F"/>
    <w:p w14:paraId="5D0570E9" w14:textId="77777777" w:rsidR="0049348F" w:rsidRDefault="0049348F"/>
    <w:p w14:paraId="34C977A2" w14:textId="77777777" w:rsidR="0049348F" w:rsidRDefault="0049348F"/>
    <w:p w14:paraId="2FFF454A" w14:textId="77777777" w:rsidR="0049348F" w:rsidRDefault="0049348F"/>
    <w:p w14:paraId="6F11EDA3" w14:textId="77777777" w:rsidR="0049348F" w:rsidRDefault="0049348F"/>
    <w:p w14:paraId="1DD68A8A" w14:textId="77777777" w:rsidR="0049348F" w:rsidRDefault="0049348F"/>
    <w:p w14:paraId="4A8DA194" w14:textId="77777777" w:rsidR="0049348F" w:rsidRDefault="0049348F"/>
    <w:p w14:paraId="367C959D" w14:textId="77777777" w:rsidR="0049348F" w:rsidRDefault="0049348F">
      <w:bookmarkStart w:id="0" w:name="_GoBack"/>
      <w:bookmarkEnd w:id="0"/>
    </w:p>
    <w:sectPr w:rsidR="0049348F" w:rsidSect="007D3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5575" w14:textId="77777777" w:rsidR="00684633" w:rsidRDefault="00684633" w:rsidP="00FC6B81">
      <w:pPr>
        <w:spacing w:after="0" w:line="240" w:lineRule="auto"/>
      </w:pPr>
      <w:r>
        <w:separator/>
      </w:r>
    </w:p>
  </w:endnote>
  <w:endnote w:type="continuationSeparator" w:id="0">
    <w:p w14:paraId="706DF41D" w14:textId="77777777" w:rsidR="00684633" w:rsidRDefault="00684633" w:rsidP="00FC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B4F5" w14:textId="77777777" w:rsidR="00FC6B81" w:rsidRDefault="00FC6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442A" w14:textId="77777777" w:rsidR="00FC6B81" w:rsidRDefault="00FC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3769" w14:textId="77777777" w:rsidR="00FC6B81" w:rsidRDefault="00FC6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1A04" w14:textId="77777777" w:rsidR="00684633" w:rsidRDefault="00684633" w:rsidP="00FC6B81">
      <w:pPr>
        <w:spacing w:after="0" w:line="240" w:lineRule="auto"/>
      </w:pPr>
      <w:r>
        <w:separator/>
      </w:r>
    </w:p>
  </w:footnote>
  <w:footnote w:type="continuationSeparator" w:id="0">
    <w:p w14:paraId="4C16282E" w14:textId="77777777" w:rsidR="00684633" w:rsidRDefault="00684633" w:rsidP="00FC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EDEB" w14:textId="77777777" w:rsidR="00FC6B81" w:rsidRDefault="00FC6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05EE" w14:textId="18C219CF" w:rsidR="00FC6B81" w:rsidRDefault="00FC6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FF0B" w14:textId="77777777" w:rsidR="00FC6B81" w:rsidRDefault="00FC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A85A92"/>
    <w:multiLevelType w:val="hybridMultilevel"/>
    <w:tmpl w:val="A1FE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C62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17A4"/>
    <w:multiLevelType w:val="hybridMultilevel"/>
    <w:tmpl w:val="DB16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96D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2B03"/>
    <w:multiLevelType w:val="hybridMultilevel"/>
    <w:tmpl w:val="789C6298"/>
    <w:lvl w:ilvl="0" w:tplc="815E6FB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B3932"/>
    <w:multiLevelType w:val="hybridMultilevel"/>
    <w:tmpl w:val="F2E26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F67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8B0"/>
    <w:multiLevelType w:val="hybridMultilevel"/>
    <w:tmpl w:val="680E700E"/>
    <w:lvl w:ilvl="0" w:tplc="2F1A487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E48"/>
    <w:multiLevelType w:val="hybridMultilevel"/>
    <w:tmpl w:val="A65A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28F7"/>
    <w:multiLevelType w:val="hybridMultilevel"/>
    <w:tmpl w:val="A2F6456C"/>
    <w:lvl w:ilvl="0" w:tplc="BA827F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25AB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0BD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6AAB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399C"/>
    <w:multiLevelType w:val="hybridMultilevel"/>
    <w:tmpl w:val="ABD2025E"/>
    <w:lvl w:ilvl="0" w:tplc="FB0475CE">
      <w:start w:val="1"/>
      <w:numFmt w:val="ordinal"/>
      <w:lvlText w:val="%1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827557E"/>
    <w:multiLevelType w:val="hybridMultilevel"/>
    <w:tmpl w:val="680E700E"/>
    <w:lvl w:ilvl="0" w:tplc="2F1A487E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A4AE4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7ACC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D70F7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56926"/>
    <w:multiLevelType w:val="hybridMultilevel"/>
    <w:tmpl w:val="D03AE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829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  <w:num w:numId="21">
    <w:abstractNumId w:val="2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32"/>
    <w:rsid w:val="00075305"/>
    <w:rsid w:val="000A4DEB"/>
    <w:rsid w:val="00130255"/>
    <w:rsid w:val="0018536F"/>
    <w:rsid w:val="00265FFE"/>
    <w:rsid w:val="002D7418"/>
    <w:rsid w:val="0049348F"/>
    <w:rsid w:val="005E3532"/>
    <w:rsid w:val="00615DC2"/>
    <w:rsid w:val="00684633"/>
    <w:rsid w:val="0070172F"/>
    <w:rsid w:val="00733AC5"/>
    <w:rsid w:val="007D32F5"/>
    <w:rsid w:val="00820A5D"/>
    <w:rsid w:val="0083353A"/>
    <w:rsid w:val="00887994"/>
    <w:rsid w:val="009026F5"/>
    <w:rsid w:val="00963CE4"/>
    <w:rsid w:val="00976ABB"/>
    <w:rsid w:val="009F7000"/>
    <w:rsid w:val="00A5698F"/>
    <w:rsid w:val="00BA0DF7"/>
    <w:rsid w:val="00CE56AB"/>
    <w:rsid w:val="00D003B3"/>
    <w:rsid w:val="00D67285"/>
    <w:rsid w:val="00DD52CA"/>
    <w:rsid w:val="00EA2020"/>
    <w:rsid w:val="00EE3280"/>
    <w:rsid w:val="00F31735"/>
    <w:rsid w:val="00F37246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BB53"/>
  <w15:docId w15:val="{CBBED7A1-3265-4E9A-B745-E6D4BE7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3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0A5D"/>
    <w:pPr>
      <w:ind w:left="720"/>
      <w:contextualSpacing/>
    </w:pPr>
  </w:style>
  <w:style w:type="paragraph" w:customStyle="1" w:styleId="ng-scope">
    <w:name w:val="ng-scope"/>
    <w:basedOn w:val="Normalny"/>
    <w:rsid w:val="0082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20A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0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2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49348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Domylnaczcionkaakapitu1">
    <w:name w:val="Domyślna czcionka akapitu1"/>
    <w:rsid w:val="0049348F"/>
  </w:style>
  <w:style w:type="paragraph" w:styleId="Nagwek">
    <w:name w:val="header"/>
    <w:basedOn w:val="Normalny"/>
    <w:link w:val="NagwekZnak"/>
    <w:uiPriority w:val="99"/>
    <w:unhideWhenUsed/>
    <w:rsid w:val="00F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B81"/>
  </w:style>
  <w:style w:type="paragraph" w:styleId="Stopka">
    <w:name w:val="footer"/>
    <w:basedOn w:val="Normalny"/>
    <w:link w:val="StopkaZnak"/>
    <w:uiPriority w:val="99"/>
    <w:unhideWhenUsed/>
    <w:rsid w:val="00FC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1DB1-82EB-4CBE-BFD1-12D369C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man</cp:lastModifiedBy>
  <cp:revision>2</cp:revision>
  <cp:lastPrinted>2020-03-18T06:54:00Z</cp:lastPrinted>
  <dcterms:created xsi:type="dcterms:W3CDTF">2020-03-18T06:56:00Z</dcterms:created>
  <dcterms:modified xsi:type="dcterms:W3CDTF">2020-03-18T06:56:00Z</dcterms:modified>
</cp:coreProperties>
</file>